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93260A" w:rsidRDefault="0093260A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93260A">
        <w:trPr>
          <w:trHeight w:val="897"/>
        </w:trPr>
        <w:tc>
          <w:tcPr>
            <w:tcW w:w="9639" w:type="dxa"/>
            <w:gridSpan w:val="3"/>
            <w:vAlign w:val="center"/>
          </w:tcPr>
          <w:p w:rsidR="0093260A" w:rsidRDefault="00560B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招募“C1变电所、A8变电所UPS采购”服务商</w:t>
            </w:r>
          </w:p>
        </w:tc>
      </w:tr>
      <w:tr w:rsidR="0093260A">
        <w:trPr>
          <w:trHeight w:val="1046"/>
        </w:trPr>
        <w:tc>
          <w:tcPr>
            <w:tcW w:w="567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93260A" w:rsidRDefault="00560BFC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93260A">
        <w:trPr>
          <w:trHeight w:val="2394"/>
        </w:trPr>
        <w:tc>
          <w:tcPr>
            <w:tcW w:w="567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06581F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05111F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93260A" w:rsidRDefault="00560BFC" w:rsidP="0006581F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05111F">
              <w:rPr>
                <w:rFonts w:asciiTheme="minorEastAsia" w:hAnsiTheme="minorEastAsia" w:hint="eastAsia"/>
                <w:szCs w:val="21"/>
              </w:rPr>
              <w:t>/邮寄。</w:t>
            </w:r>
          </w:p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</w:t>
            </w:r>
            <w:r w:rsidR="009221A8">
              <w:rPr>
                <w:rFonts w:asciiTheme="minorEastAsia" w:hAnsiTheme="minorEastAsia" w:hint="eastAsia"/>
                <w:szCs w:val="21"/>
              </w:rPr>
              <w:t>快递</w:t>
            </w:r>
            <w:r>
              <w:rPr>
                <w:rFonts w:asciiTheme="minorEastAsia" w:hAnsiTheme="minorEastAsia" w:hint="eastAsia"/>
                <w:szCs w:val="21"/>
              </w:rPr>
              <w:t>外包装须标注：投标单位名称，不接受到付方式。</w:t>
            </w:r>
          </w:p>
        </w:tc>
      </w:tr>
      <w:tr w:rsidR="0093260A">
        <w:trPr>
          <w:trHeight w:val="1280"/>
        </w:trPr>
        <w:tc>
          <w:tcPr>
            <w:tcW w:w="567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郭工    电话：024-66192036, 66192035</w:t>
            </w:r>
          </w:p>
        </w:tc>
      </w:tr>
      <w:tr w:rsidR="0093260A">
        <w:trPr>
          <w:trHeight w:val="1261"/>
        </w:trPr>
        <w:tc>
          <w:tcPr>
            <w:tcW w:w="567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3260A" w:rsidRDefault="00560BFC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招募“C1变电所、A8变电所UPS采购”服务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E2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DB5802" w:rsidRDefault="00560BFC" w:rsidP="003E2B78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DB5802" w:rsidRDefault="003E2B78" w:rsidP="003E2B78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年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93260A" w:rsidRDefault="00560BF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6"/>
        <w:gridCol w:w="116"/>
        <w:gridCol w:w="1150"/>
        <w:gridCol w:w="9355"/>
        <w:gridCol w:w="567"/>
        <w:gridCol w:w="616"/>
        <w:gridCol w:w="1273"/>
        <w:gridCol w:w="946"/>
        <w:gridCol w:w="214"/>
        <w:gridCol w:w="1062"/>
      </w:tblGrid>
      <w:tr w:rsidR="0093260A">
        <w:trPr>
          <w:gridBefore w:val="2"/>
          <w:gridAfter w:val="1"/>
          <w:wBefore w:w="552" w:type="dxa"/>
          <w:wAfter w:w="1062" w:type="dxa"/>
          <w:trHeight w:val="600"/>
        </w:trPr>
        <w:tc>
          <w:tcPr>
            <w:tcW w:w="14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60A" w:rsidRDefault="0093260A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93260A" w:rsidRDefault="00560BFC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93260A">
        <w:trPr>
          <w:gridBefore w:val="2"/>
          <w:gridAfter w:val="1"/>
          <w:wBefore w:w="552" w:type="dxa"/>
          <w:wAfter w:w="1062" w:type="dxa"/>
          <w:trHeight w:val="510"/>
        </w:trPr>
        <w:tc>
          <w:tcPr>
            <w:tcW w:w="14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60A" w:rsidRDefault="00560BF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</w:tc>
      </w:tr>
      <w:tr w:rsidR="0093260A">
        <w:trPr>
          <w:trHeight w:val="6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序号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项目名称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服务内容及要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单位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数量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单价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br/>
              <w:t>/收费标准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金额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特殊要求</w:t>
            </w:r>
          </w:p>
        </w:tc>
      </w:tr>
      <w:tr w:rsidR="0093260A">
        <w:trPr>
          <w:trHeight w:val="3819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募“C1变电所、A8变电所UPS采购”服务商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采购华为UPS2000G-10KVA 三进单出二台；</w:t>
            </w:r>
          </w:p>
          <w:p w:rsidR="0093260A" w:rsidRDefault="00560BFC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.采购的UPS需包含相应的调试服务并接入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既有华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为UPS网管；</w:t>
            </w:r>
          </w:p>
          <w:p w:rsidR="0093260A" w:rsidRDefault="00560BFC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.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UPS需具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环境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监控功能，包含但不仅限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输入输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电压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蓄电池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内阻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压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温度湿度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水浸；</w:t>
            </w:r>
          </w:p>
          <w:p w:rsidR="0093260A" w:rsidRDefault="00560BFC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.UPS需接入原有蓄电池组，原有蓄电池为风帆42AH蓄电池；</w:t>
            </w:r>
          </w:p>
          <w:p w:rsidR="0093260A" w:rsidRDefault="00560BFC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设备供应商需提供电池连接线、监控线、电源线等相应辅材；</w:t>
            </w:r>
          </w:p>
          <w:p w:rsidR="0093260A" w:rsidRDefault="00560BFC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.设备供应商需提供UPS的机柜，机柜尺寸应满足UPS的安装及现场的安放；</w:t>
            </w:r>
          </w:p>
          <w:p w:rsidR="0093260A" w:rsidRDefault="00560BFC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.拆除的UPS需运至指定地点存放；</w:t>
            </w:r>
          </w:p>
          <w:p w:rsidR="0093260A" w:rsidRDefault="00560BFC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.设备供应商需提供设备相应图纸；</w:t>
            </w:r>
          </w:p>
          <w:p w:rsidR="0093260A" w:rsidRDefault="00560BFC">
            <w:pPr>
              <w:widowControl/>
              <w:spacing w:line="3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UPS质保期限3年。</w:t>
            </w:r>
          </w:p>
          <w:p w:rsidR="0093260A" w:rsidRDefault="00560BFC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．项目实施过程中，根据现场实际情况，需夜间施工，具体可踏勘时与现场技术人员交流；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、需在不影响行车的情况下进行施工；2、设备供应商操作人员需具备低压电工操作证。</w:t>
            </w:r>
          </w:p>
        </w:tc>
      </w:tr>
      <w:tr w:rsidR="0093260A">
        <w:trPr>
          <w:trHeight w:val="499"/>
        </w:trPr>
        <w:tc>
          <w:tcPr>
            <w:tcW w:w="1351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     合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 xml:space="preserve">　</w:t>
            </w:r>
          </w:p>
        </w:tc>
      </w:tr>
      <w:tr w:rsidR="0093260A">
        <w:trPr>
          <w:trHeight w:val="499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                               总计金额（大写）：</w:t>
            </w:r>
          </w:p>
        </w:tc>
      </w:tr>
      <w:tr w:rsidR="0093260A">
        <w:trPr>
          <w:trHeight w:val="499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、付款方式：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货到付款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款到发货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  <w:t xml:space="preserve">                 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    2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、交货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服务地点：C1变电所、A8变电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所,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以甲方指定为准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。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                        </w:t>
            </w:r>
          </w:p>
        </w:tc>
      </w:tr>
      <w:tr w:rsidR="0093260A">
        <w:trPr>
          <w:trHeight w:val="73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260A" w:rsidRDefault="00560BF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注（1）报价货币单位：人民币元。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  （2）报价须包含包装、运输、税金、装卸及相关服务等经采购方验收合格之前发生的所有费用，卖方不得请求采购方另行支付其他价款或费用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  （3）此报价模板，仅供参考，可根据项目具体内容进行调整或添加附件。</w:t>
            </w:r>
          </w:p>
        </w:tc>
      </w:tr>
      <w:tr w:rsidR="0093260A">
        <w:trPr>
          <w:trHeight w:val="499"/>
        </w:trPr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供应商名称：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电话：</w:t>
            </w:r>
          </w:p>
        </w:tc>
      </w:tr>
      <w:tr w:rsidR="0093260A">
        <w:trPr>
          <w:trHeight w:val="49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有效印章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人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  <w:tr w:rsidR="0093260A">
        <w:trPr>
          <w:trHeight w:val="49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地址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方式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Cs w:val="21"/>
        </w:rPr>
        <w:sectPr w:rsidR="0093260A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93260A" w:rsidRDefault="0093260A">
      <w:pPr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93260A">
        <w:trPr>
          <w:trHeight w:val="803"/>
          <w:jc w:val="center"/>
        </w:trPr>
        <w:tc>
          <w:tcPr>
            <w:tcW w:w="1814" w:type="dxa"/>
            <w:vAlign w:val="center"/>
          </w:tcPr>
          <w:p w:rsidR="0093260A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93260A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C1变电所、A8变电所UPS采购”服务商</w:t>
            </w:r>
          </w:p>
        </w:tc>
      </w:tr>
      <w:tr w:rsidR="0093260A">
        <w:trPr>
          <w:trHeight w:val="6492"/>
          <w:jc w:val="center"/>
        </w:trPr>
        <w:tc>
          <w:tcPr>
            <w:tcW w:w="1814" w:type="dxa"/>
            <w:vAlign w:val="center"/>
          </w:tcPr>
          <w:p w:rsidR="0093260A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7301" w:type="dxa"/>
            <w:vAlign w:val="center"/>
          </w:tcPr>
          <w:p w:rsidR="0093260A" w:rsidRDefault="00560BF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1变电所、A8变电所UPS故障,无法满足现场正常使用，需采购新UPS进行更换，用以保证现场设备正常供电。具体如下：</w:t>
            </w:r>
          </w:p>
          <w:p w:rsidR="0093260A" w:rsidRDefault="00560B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.采购华为UPS2000G-10KVA 三进单出二台；</w:t>
            </w:r>
          </w:p>
          <w:p w:rsidR="0093260A" w:rsidRDefault="00560B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.采购的UPS需包含相应的调试服务并接入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既有华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为UPS网管；</w:t>
            </w:r>
          </w:p>
          <w:p w:rsidR="0093260A" w:rsidRDefault="00560B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UPS需具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监控功能，包含但不仅限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输出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电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蓄电池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内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压、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温度湿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水浸；</w:t>
            </w:r>
          </w:p>
          <w:p w:rsidR="0093260A" w:rsidRDefault="00560B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.UPS需接入原有蓄电池组，原有蓄电池为风帆42AH蓄电池；</w:t>
            </w:r>
          </w:p>
          <w:p w:rsidR="0093260A" w:rsidRDefault="00560B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.设备供应商需提供电池连接线、监控线、电源线等相应辅材；</w:t>
            </w:r>
          </w:p>
          <w:p w:rsidR="0093260A" w:rsidRDefault="00560B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.设备供应商需提供UPS的机柜，机柜尺寸应满足UPS的安装及现场的安放；</w:t>
            </w:r>
          </w:p>
          <w:p w:rsidR="0093260A" w:rsidRDefault="00560B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.拆除的UPS需运至指定地点存放；</w:t>
            </w:r>
          </w:p>
          <w:p w:rsidR="0093260A" w:rsidRDefault="00560BF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.设备供应商需提供设备相应图纸；</w:t>
            </w:r>
          </w:p>
          <w:p w:rsidR="0093260A" w:rsidRDefault="00560BF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.UPS质保期限3年。</w:t>
            </w:r>
          </w:p>
        </w:tc>
      </w:tr>
      <w:tr w:rsidR="0093260A">
        <w:trPr>
          <w:trHeight w:val="1267"/>
          <w:jc w:val="center"/>
        </w:trPr>
        <w:tc>
          <w:tcPr>
            <w:tcW w:w="1814" w:type="dxa"/>
            <w:vAlign w:val="center"/>
          </w:tcPr>
          <w:p w:rsidR="0093260A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93260A" w:rsidRDefault="00560BFC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设备供应商操作人员需具备低压电工操作证。夜间施工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>
        <w:rPr>
          <w:rFonts w:asciiTheme="majorEastAsia" w:eastAsiaTheme="majorEastAsia" w:hAnsiTheme="majorEastAsia" w:hint="eastAsia"/>
          <w:sz w:val="24"/>
          <w:szCs w:val="24"/>
        </w:rPr>
        <w:t>招募“C1变电所、A8变电所UPS采购”服务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招募“C1变电所、A8变电所UPS采购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招募“C1变电所、A8变电所UPS采购”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E8" w:rsidRDefault="004B32E8">
      <w:r>
        <w:separator/>
      </w:r>
    </w:p>
  </w:endnote>
  <w:endnote w:type="continuationSeparator" w:id="0">
    <w:p w:rsidR="004B32E8" w:rsidRDefault="004B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5F2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5F2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E8" w:rsidRDefault="004B32E8">
      <w:r>
        <w:separator/>
      </w:r>
    </w:p>
  </w:footnote>
  <w:footnote w:type="continuationSeparator" w:id="0">
    <w:p w:rsidR="004B32E8" w:rsidRDefault="004B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6314C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4D04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32E8"/>
    <w:rsid w:val="004B7BE3"/>
    <w:rsid w:val="004C0EB8"/>
    <w:rsid w:val="004E11EB"/>
    <w:rsid w:val="004E59F2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5DE4-47BC-4BFB-9C57-1EE44765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38</Words>
  <Characters>4208</Characters>
  <Application>Microsoft Office Word</Application>
  <DocSecurity>0</DocSecurity>
  <Lines>35</Lines>
  <Paragraphs>9</Paragraphs>
  <ScaleCrop>false</ScaleCrop>
  <Company>Lenovo (Beijing) Limited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13</cp:revision>
  <cp:lastPrinted>2023-08-18T07:37:00Z</cp:lastPrinted>
  <dcterms:created xsi:type="dcterms:W3CDTF">2023-08-17T03:36:00Z</dcterms:created>
  <dcterms:modified xsi:type="dcterms:W3CDTF">2023-08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